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78" w:rsidRDefault="00F02584" w:rsidP="00896378">
      <w:pPr>
        <w:spacing w:after="0" w:line="240" w:lineRule="auto"/>
        <w:ind w:right="-1" w:firstLine="426"/>
        <w:jc w:val="center"/>
        <w:rPr>
          <w:rFonts w:ascii="Times New Roman" w:eastAsia="Calibri" w:hAnsi="Times New Roman"/>
          <w:b/>
          <w:i/>
          <w:iCs/>
          <w:sz w:val="10"/>
          <w:szCs w:val="10"/>
          <w:lang w:val="en-US"/>
        </w:rPr>
      </w:pPr>
      <w:bookmarkStart w:id="0" w:name="_GoBack"/>
      <w:bookmarkEnd w:id="0"/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T</w:t>
      </w:r>
      <w:r w:rsidR="005A77C0"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ASVIRIY </w:t>
      </w:r>
      <w:proofErr w:type="gramStart"/>
      <w:r w:rsidR="005A77C0"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SAN’AT </w:t>
      </w:r>
      <w:r w:rsidR="00896378"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 </w:t>
      </w:r>
      <w:r w:rsidR="00A314B8">
        <w:rPr>
          <w:rFonts w:ascii="Times New Roman" w:eastAsia="Calibri" w:hAnsi="Times New Roman"/>
          <w:b/>
          <w:bCs/>
          <w:sz w:val="28"/>
          <w:szCs w:val="28"/>
          <w:lang w:val="en-US"/>
        </w:rPr>
        <w:t>7</w:t>
      </w:r>
      <w:proofErr w:type="gramEnd"/>
      <w:r w:rsidR="00896378">
        <w:rPr>
          <w:rFonts w:ascii="Times New Roman" w:eastAsia="Calibri" w:hAnsi="Times New Roman"/>
          <w:b/>
          <w:bCs/>
          <w:sz w:val="28"/>
          <w:szCs w:val="28"/>
          <w:lang w:val="uz-Cyrl-UZ"/>
        </w:rPr>
        <w:t>-SINF</w:t>
      </w:r>
      <w:r w:rsidR="00896378"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 </w:t>
      </w:r>
      <w:r w:rsidR="00896378">
        <w:rPr>
          <w:rFonts w:ascii="Times New Roman" w:eastAsia="Calibri" w:hAnsi="Times New Roman"/>
          <w:b/>
          <w:iCs/>
          <w:sz w:val="28"/>
          <w:szCs w:val="28"/>
          <w:lang w:val="uz-Cyrl-UZ"/>
        </w:rPr>
        <w:t xml:space="preserve"> </w:t>
      </w:r>
      <w:r w:rsidR="00896378">
        <w:rPr>
          <w:rFonts w:ascii="Times New Roman" w:eastAsia="Calibri" w:hAnsi="Times New Roman"/>
          <w:b/>
          <w:i/>
          <w:iCs/>
          <w:sz w:val="28"/>
          <w:szCs w:val="28"/>
          <w:lang w:val="uz-Cyrl-UZ"/>
        </w:rPr>
        <w:t>(34 soat haftasiga 1 soat)</w:t>
      </w:r>
    </w:p>
    <w:p w:rsidR="00896378" w:rsidRDefault="00896378" w:rsidP="00896378">
      <w:pPr>
        <w:spacing w:after="0" w:line="240" w:lineRule="auto"/>
        <w:ind w:right="-1" w:firstLine="426"/>
        <w:jc w:val="center"/>
        <w:rPr>
          <w:rFonts w:ascii="Times New Roman" w:eastAsia="Calibri" w:hAnsi="Times New Roman"/>
          <w:b/>
          <w:iCs/>
          <w:sz w:val="10"/>
          <w:szCs w:val="10"/>
          <w:lang w:val="en-US"/>
        </w:rPr>
      </w:pPr>
    </w:p>
    <w:tbl>
      <w:tblPr>
        <w:tblW w:w="1547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486"/>
        <w:gridCol w:w="739"/>
        <w:gridCol w:w="982"/>
        <w:gridCol w:w="23"/>
        <w:gridCol w:w="1177"/>
        <w:gridCol w:w="1080"/>
        <w:gridCol w:w="1102"/>
        <w:gridCol w:w="1843"/>
        <w:gridCol w:w="1275"/>
      </w:tblGrid>
      <w:tr w:rsidR="00795981" w:rsidTr="001725DE">
        <w:trPr>
          <w:trHeight w:val="465"/>
          <w:tblHeader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T/</w:t>
            </w:r>
            <w:r w:rsidR="00795981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r</w:t>
            </w:r>
          </w:p>
        </w:tc>
        <w:tc>
          <w:tcPr>
            <w:tcW w:w="6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Mavzu</w:t>
            </w:r>
            <w:proofErr w:type="spellEnd"/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soat</w:t>
            </w:r>
            <w:proofErr w:type="spellEnd"/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Pr="00795981" w:rsidRDefault="0089728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Muddati</w:t>
            </w:r>
            <w:proofErr w:type="spellEnd"/>
            <w:r w:rsidR="00795981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5981" w:rsidRP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O’tilgan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vaqti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Uyga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vazif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Izoh</w:t>
            </w:r>
            <w:proofErr w:type="spellEnd"/>
          </w:p>
        </w:tc>
      </w:tr>
      <w:tr w:rsidR="001725DE" w:rsidTr="001725DE">
        <w:trPr>
          <w:trHeight w:val="341"/>
          <w:tblHeader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6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 w:rsidP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 w:rsidP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E3AC6" w:rsidTr="002F0960">
        <w:trPr>
          <w:trHeight w:val="397"/>
        </w:trPr>
        <w:tc>
          <w:tcPr>
            <w:tcW w:w="15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3AC6" w:rsidRPr="002F0960" w:rsidRDefault="003E3AC6" w:rsidP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</w:pPr>
            <w:r w:rsidRPr="002F096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  <w:t>I-YARIM YILLIK</w:t>
            </w:r>
          </w:p>
        </w:tc>
      </w:tr>
      <w:tr w:rsidR="002F0960" w:rsidTr="00DD21DE">
        <w:trPr>
          <w:trHeight w:hRule="exact" w:val="43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Default="002F0960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49686A" w:rsidRDefault="00A314B8" w:rsidP="002F096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q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’nalish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0" w:rsidRPr="00F02584" w:rsidRDefault="002F0960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F02584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F02584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F02584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F02584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60" w:rsidRPr="001F16AF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60" w:rsidRPr="00F02584" w:rsidRDefault="002F0960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A314B8" w:rsidRPr="0049686A" w:rsidTr="00A314B8">
        <w:trPr>
          <w:trHeight w:hRule="exact" w:val="4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49686A" w:rsidRDefault="00A314B8" w:rsidP="00632B3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q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’nalish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B8" w:rsidRPr="00F02584" w:rsidRDefault="00A314B8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1F16AF" w:rsidRDefault="00A314B8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B8" w:rsidRPr="001F16AF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A314B8" w:rsidRPr="0049686A" w:rsidTr="00A314B8">
        <w:trPr>
          <w:trHeight w:hRule="exact"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1F16AF" w:rsidRDefault="00A314B8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49686A" w:rsidRDefault="00A314B8" w:rsidP="00632B3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q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’nalish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B8" w:rsidRPr="00F02584" w:rsidRDefault="00A314B8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1F16AF" w:rsidRDefault="00A314B8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B8" w:rsidRPr="001F16AF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A314B8" w:rsidRPr="00A314B8" w:rsidTr="00A314B8">
        <w:trPr>
          <w:trHeight w:hRule="exact" w:val="4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1F16AF" w:rsidRDefault="00A314B8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49686A" w:rsidRDefault="00A314B8" w:rsidP="006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ressioniz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lub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z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la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”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antiliz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B8" w:rsidRPr="00A314B8" w:rsidRDefault="00A314B8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A314B8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A314B8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A314B8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A314B8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A314B8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1F16AF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B8" w:rsidRPr="00A314B8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A314B8" w:rsidRPr="00A314B8" w:rsidTr="008F3F4A">
        <w:trPr>
          <w:trHeight w:hRule="exact" w:val="4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A314B8" w:rsidRDefault="00A314B8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8F3F4A" w:rsidP="00DD2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biz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lub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tyurm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la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B8" w:rsidRPr="00A314B8" w:rsidRDefault="00A314B8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A314B8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A314B8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A314B8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A314B8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A314B8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1F16AF" w:rsidRDefault="00A314B8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B8" w:rsidRPr="00A314B8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A314B8" w:rsidRPr="00A314B8" w:rsidTr="00A52C19">
        <w:trPr>
          <w:trHeight w:hRule="exact" w:val="42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A314B8" w:rsidRDefault="00A314B8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F02584" w:rsidRDefault="00A52C19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mz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rald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B8" w:rsidRPr="00A314B8" w:rsidRDefault="00A314B8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A314B8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A314B8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A314B8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A314B8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A314B8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8" w:rsidRPr="001F16AF" w:rsidRDefault="00A314B8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B8" w:rsidRPr="00A314B8" w:rsidRDefault="00A314B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A314B8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A52C19" w:rsidRPr="00A314B8" w:rsidTr="00A52C19">
        <w:trPr>
          <w:trHeight w:hRule="exact" w:val="4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A314B8" w:rsidRDefault="00A52C19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F02584" w:rsidRDefault="00A52C19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mz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rald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19" w:rsidRPr="00A314B8" w:rsidRDefault="00A52C19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A314B8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A314B8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A314B8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A314B8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A314B8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1F16AF" w:rsidRDefault="00A52C19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A314B8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A52C19" w:rsidRPr="00A314B8" w:rsidTr="00AE6799">
        <w:trPr>
          <w:trHeight w:hRule="exact" w:val="4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F417F1" w:rsidRDefault="00A52C19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19" w:rsidRDefault="00A52C19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A314B8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A314B8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A314B8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A314B8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1F16AF" w:rsidRDefault="00A52C19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A314B8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A52C19" w:rsidTr="00A52C19">
        <w:trPr>
          <w:trHeight w:hRule="exact" w:val="43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49686A" w:rsidRDefault="00A52C19" w:rsidP="006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’zbekiston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al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z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mz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kl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19" w:rsidRDefault="00A52C19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1F16AF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52C19" w:rsidTr="00AE6799">
        <w:trPr>
          <w:trHeight w:hRule="exact" w:val="4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49686A" w:rsidRDefault="00A52C19" w:rsidP="006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’zbekiston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al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z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mz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kl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19" w:rsidRDefault="00A52C19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1F16AF" w:rsidRDefault="00A52C19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52C19" w:rsidRPr="0049686A" w:rsidTr="009D3713">
        <w:trPr>
          <w:trHeight w:hRule="exact" w:val="40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F417F1" w:rsidRDefault="00021497" w:rsidP="002F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q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mz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C19" w:rsidRDefault="00A52C19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1F16AF" w:rsidRDefault="00A52C19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19" w:rsidRPr="001F16AF" w:rsidRDefault="00A52C19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21497" w:rsidRPr="0049686A" w:rsidTr="00021497">
        <w:trPr>
          <w:trHeight w:hRule="exact" w:val="4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7" w:rsidRDefault="00021497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7" w:rsidRPr="00F417F1" w:rsidRDefault="00021497" w:rsidP="006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q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mz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97" w:rsidRDefault="00021497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7" w:rsidRDefault="00021497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7" w:rsidRDefault="00021497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7" w:rsidRDefault="00021497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7" w:rsidRDefault="00021497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7" w:rsidRPr="001F16AF" w:rsidRDefault="00021497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7" w:rsidRPr="001F16AF" w:rsidRDefault="00021497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21497" w:rsidRPr="0049686A" w:rsidTr="00BA03E8">
        <w:trPr>
          <w:trHeight w:hRule="exact" w:val="42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7" w:rsidRDefault="00021497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7" w:rsidRPr="009D3713" w:rsidRDefault="00BA03E8" w:rsidP="006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al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z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raz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zi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97" w:rsidRDefault="00021497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7" w:rsidRDefault="00021497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7" w:rsidRDefault="00021497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7" w:rsidRDefault="00021497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7" w:rsidRDefault="00021497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7" w:rsidRPr="001F16AF" w:rsidRDefault="00021497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7" w:rsidRPr="001F16AF" w:rsidRDefault="00021497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BA03E8" w:rsidRPr="0049686A" w:rsidTr="00BA03E8">
        <w:trPr>
          <w:trHeight w:hRule="exact" w:val="42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Default="00BA03E8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9D3713" w:rsidRDefault="00BA03E8" w:rsidP="006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al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z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raz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zi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8" w:rsidRDefault="00BA03E8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7E4496" w:rsidRDefault="00BA03E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7E4496" w:rsidRDefault="00BA03E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7E4496" w:rsidRDefault="00BA03E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7E4496" w:rsidRDefault="00BA03E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1F16AF" w:rsidRDefault="00BA03E8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1F16AF" w:rsidRDefault="00BA03E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BA03E8" w:rsidRPr="007E4496" w:rsidTr="001B0C46">
        <w:trPr>
          <w:trHeight w:hRule="exact" w:val="7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Default="00BA03E8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3B7353" w:rsidRDefault="000E1B63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al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z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zm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8" w:rsidRDefault="00BA03E8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7E4496" w:rsidRDefault="00BA03E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7E4496" w:rsidRDefault="00BA03E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7E4496" w:rsidRDefault="00BA03E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7E4496" w:rsidRDefault="00BA03E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1F16AF" w:rsidRDefault="00BA03E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7E4496" w:rsidRDefault="00BA03E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BA03E8" w:rsidRPr="007E4496" w:rsidTr="00A314B8">
        <w:trPr>
          <w:trHeight w:hRule="exact" w:val="43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Default="00BA03E8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3B7353" w:rsidRDefault="00BA03E8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Default="00BA03E8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7E4496" w:rsidRDefault="00BA03E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7E4496" w:rsidRDefault="00BA03E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7E4496" w:rsidRDefault="00BA03E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7E4496" w:rsidRDefault="00BA03E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1F16AF" w:rsidRDefault="00BA03E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8" w:rsidRPr="007E4496" w:rsidRDefault="00BA03E8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BA03E8" w:rsidRPr="007E4496" w:rsidTr="002F0960">
        <w:trPr>
          <w:trHeight w:val="397"/>
        </w:trPr>
        <w:tc>
          <w:tcPr>
            <w:tcW w:w="15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3E8" w:rsidRPr="002F0960" w:rsidRDefault="00BA03E8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</w:pPr>
            <w:r w:rsidRPr="002F096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  <w:t>II-YARIM YILLIK</w:t>
            </w:r>
          </w:p>
        </w:tc>
      </w:tr>
      <w:tr w:rsidR="000E1B63" w:rsidRPr="0049686A" w:rsidTr="000E1B63">
        <w:trPr>
          <w:cantSplit/>
          <w:trHeight w:val="27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3B7353" w:rsidRDefault="000E1B63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al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z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zm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F16AF" w:rsidRDefault="000E1B63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F16AF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E1B63" w:rsidRPr="0049686A" w:rsidTr="000E1B63">
        <w:trPr>
          <w:cantSplit/>
          <w:trHeight w:val="47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6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zay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F16AF" w:rsidRDefault="000E1B63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F16AF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E1B63" w:rsidRPr="0049686A" w:rsidTr="000E1B63">
        <w:trPr>
          <w:cantSplit/>
          <w:trHeight w:val="54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6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’zbekiston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’mor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dgorlik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F16AF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F16AF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E1B63" w:rsidRPr="0049686A" w:rsidTr="000E1B63">
        <w:trPr>
          <w:cantSplit/>
          <w:trHeight w:val="4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6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’zbekiston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’mor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dgorlik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E1B63" w:rsidRPr="0049686A" w:rsidTr="007136D8">
        <w:trPr>
          <w:cantSplit/>
          <w:trHeight w:val="40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q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’morli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F16AF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F16AF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E1B63" w:rsidRPr="0049686A" w:rsidTr="007136D8">
        <w:trPr>
          <w:trHeight w:val="30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q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’morli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897287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             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897287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897287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897287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E1B63" w:rsidTr="007136D8">
        <w:trPr>
          <w:trHeight w:val="35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q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’morli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E1B63" w:rsidTr="007136D8">
        <w:trPr>
          <w:trHeight w:val="38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E1B63" w:rsidRPr="00DB5FA6" w:rsidTr="00AD4D99">
        <w:trPr>
          <w:trHeight w:hRule="exact" w:val="42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6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ta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897287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E1B63" w:rsidRPr="0049686A" w:rsidTr="00A35680">
        <w:trPr>
          <w:trHeight w:val="3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70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’mor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z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897287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897287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E1B63" w:rsidRPr="0049686A" w:rsidTr="000E1B63">
        <w:trPr>
          <w:trHeight w:hRule="exact" w:val="3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tob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E1B63" w:rsidRPr="0049686A" w:rsidTr="00BB4DC6">
        <w:trPr>
          <w:trHeight w:hRule="exact" w:val="4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2F0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t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E1B63" w:rsidRPr="0049686A" w:rsidTr="00A35680">
        <w:trPr>
          <w:trHeight w:hRule="exact" w:val="44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63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t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897287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E1B63" w:rsidRPr="0049686A" w:rsidTr="00A35680">
        <w:trPr>
          <w:trHeight w:hRule="exact" w:val="56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t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iiy-graf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ment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897287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897287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E1B63" w:rsidRPr="0049686A" w:rsidTr="000E1B63">
        <w:trPr>
          <w:trHeight w:hRule="exact" w:val="3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t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iiy-graf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mentl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897287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897287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E1B63" w:rsidRPr="00DB5FA6" w:rsidTr="00897287">
        <w:trPr>
          <w:trHeight w:hRule="exact"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897287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DB5FA6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E1B63" w:rsidRPr="00DB5FA6" w:rsidTr="007136D8">
        <w:trPr>
          <w:trHeight w:hRule="exact" w:val="47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63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t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llustratsiy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897287" w:rsidRDefault="000E1B63" w:rsidP="000573A9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1C3854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0E1B63" w:rsidTr="000E1B63">
        <w:trPr>
          <w:trHeight w:hRule="exact" w:val="47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91217E" w:rsidRDefault="000E1B63" w:rsidP="002F0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Kito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ke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63" w:rsidRDefault="000E1B63" w:rsidP="002F0960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Pr="00897287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3" w:rsidRDefault="000E1B63" w:rsidP="002F096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097371" w:rsidRDefault="00097371" w:rsidP="001725DE">
      <w:pPr>
        <w:tabs>
          <w:tab w:val="left" w:pos="1560"/>
          <w:tab w:val="left" w:pos="2552"/>
        </w:tabs>
        <w:rPr>
          <w:lang w:val="en-US"/>
        </w:rPr>
      </w:pPr>
    </w:p>
    <w:sectPr w:rsidR="00097371" w:rsidSect="001725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6E" w:rsidRDefault="00751B6E" w:rsidP="00896378">
      <w:pPr>
        <w:spacing w:after="0" w:line="240" w:lineRule="auto"/>
      </w:pPr>
      <w:r>
        <w:separator/>
      </w:r>
    </w:p>
  </w:endnote>
  <w:endnote w:type="continuationSeparator" w:id="0">
    <w:p w:rsidR="00751B6E" w:rsidRDefault="00751B6E" w:rsidP="0089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5F" w:rsidRDefault="00ED30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5F" w:rsidRDefault="00ED30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5F" w:rsidRDefault="00ED30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6E" w:rsidRDefault="00751B6E" w:rsidP="00896378">
      <w:pPr>
        <w:spacing w:after="0" w:line="240" w:lineRule="auto"/>
      </w:pPr>
      <w:r>
        <w:separator/>
      </w:r>
    </w:p>
  </w:footnote>
  <w:footnote w:type="continuationSeparator" w:id="0">
    <w:p w:rsidR="00751B6E" w:rsidRDefault="00751B6E" w:rsidP="0089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5F" w:rsidRDefault="00ED305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7030" o:spid="_x0000_s2050" type="#_x0000_t136" style="position:absolute;margin-left:0;margin-top:0;width:557.25pt;height:108.75pt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96pt" string="@pedagogmiz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5F" w:rsidRDefault="00ED305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7031" o:spid="_x0000_s2051" type="#_x0000_t136" style="position:absolute;margin-left:0;margin-top:0;width:557.25pt;height:108.75pt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96pt" string="@pedagogmiz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5F" w:rsidRDefault="00ED305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7029" o:spid="_x0000_s2049" type="#_x0000_t136" style="position:absolute;margin-left:0;margin-top:0;width:557.25pt;height:108.75pt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96pt" string="@pedagogmiz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14B"/>
    <w:multiLevelType w:val="hybridMultilevel"/>
    <w:tmpl w:val="1A22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F6574"/>
    <w:multiLevelType w:val="hybridMultilevel"/>
    <w:tmpl w:val="9C1A3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8B4148"/>
    <w:multiLevelType w:val="hybridMultilevel"/>
    <w:tmpl w:val="F8FC6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78"/>
    <w:rsid w:val="00014131"/>
    <w:rsid w:val="00021497"/>
    <w:rsid w:val="00097371"/>
    <w:rsid w:val="000E1B63"/>
    <w:rsid w:val="00146F6B"/>
    <w:rsid w:val="001725DE"/>
    <w:rsid w:val="001B0C46"/>
    <w:rsid w:val="001C3854"/>
    <w:rsid w:val="001F16AF"/>
    <w:rsid w:val="0022565A"/>
    <w:rsid w:val="00237CD4"/>
    <w:rsid w:val="002F0960"/>
    <w:rsid w:val="00374B14"/>
    <w:rsid w:val="003B7353"/>
    <w:rsid w:val="003E1E0A"/>
    <w:rsid w:val="003E3AC6"/>
    <w:rsid w:val="00470CF0"/>
    <w:rsid w:val="0049686A"/>
    <w:rsid w:val="0055326C"/>
    <w:rsid w:val="005747E6"/>
    <w:rsid w:val="005A77C0"/>
    <w:rsid w:val="005C3825"/>
    <w:rsid w:val="005E23DE"/>
    <w:rsid w:val="006770C3"/>
    <w:rsid w:val="006D3B40"/>
    <w:rsid w:val="00704083"/>
    <w:rsid w:val="007136D8"/>
    <w:rsid w:val="00751B6E"/>
    <w:rsid w:val="00795981"/>
    <w:rsid w:val="007C7644"/>
    <w:rsid w:val="007E4496"/>
    <w:rsid w:val="008444A2"/>
    <w:rsid w:val="00896378"/>
    <w:rsid w:val="00897287"/>
    <w:rsid w:val="008F3F4A"/>
    <w:rsid w:val="0091217E"/>
    <w:rsid w:val="00972D70"/>
    <w:rsid w:val="009D3713"/>
    <w:rsid w:val="00A314B8"/>
    <w:rsid w:val="00A35680"/>
    <w:rsid w:val="00A52C19"/>
    <w:rsid w:val="00A62F44"/>
    <w:rsid w:val="00A96652"/>
    <w:rsid w:val="00A97383"/>
    <w:rsid w:val="00AD4D99"/>
    <w:rsid w:val="00AE6799"/>
    <w:rsid w:val="00B01DD7"/>
    <w:rsid w:val="00B13542"/>
    <w:rsid w:val="00B55A69"/>
    <w:rsid w:val="00BA03E8"/>
    <w:rsid w:val="00BB4DC6"/>
    <w:rsid w:val="00BE22C8"/>
    <w:rsid w:val="00BF10CB"/>
    <w:rsid w:val="00C62616"/>
    <w:rsid w:val="00CF5040"/>
    <w:rsid w:val="00D17CDC"/>
    <w:rsid w:val="00D57340"/>
    <w:rsid w:val="00D73555"/>
    <w:rsid w:val="00D73A65"/>
    <w:rsid w:val="00DB4570"/>
    <w:rsid w:val="00DB5FA6"/>
    <w:rsid w:val="00DD21DE"/>
    <w:rsid w:val="00ED305F"/>
    <w:rsid w:val="00ED377F"/>
    <w:rsid w:val="00EF41FD"/>
    <w:rsid w:val="00F02584"/>
    <w:rsid w:val="00F417F1"/>
    <w:rsid w:val="00F76586"/>
    <w:rsid w:val="00F85EF1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9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5DE"/>
  </w:style>
  <w:style w:type="paragraph" w:styleId="a7">
    <w:name w:val="footer"/>
    <w:basedOn w:val="a"/>
    <w:link w:val="a8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5DE"/>
  </w:style>
  <w:style w:type="paragraph" w:styleId="a9">
    <w:name w:val="List Paragraph"/>
    <w:basedOn w:val="a"/>
    <w:uiPriority w:val="34"/>
    <w:qFormat/>
    <w:rsid w:val="001C3854"/>
    <w:pPr>
      <w:ind w:left="720"/>
      <w:contextualSpacing/>
    </w:pPr>
  </w:style>
  <w:style w:type="paragraph" w:styleId="aa">
    <w:name w:val="Body Text Indent"/>
    <w:basedOn w:val="a"/>
    <w:link w:val="ab"/>
    <w:unhideWhenUsed/>
    <w:rsid w:val="0022565A"/>
    <w:pPr>
      <w:autoSpaceDE w:val="0"/>
      <w:autoSpaceDN w:val="0"/>
      <w:spacing w:after="0" w:line="240" w:lineRule="auto"/>
      <w:jc w:val="both"/>
    </w:pPr>
    <w:rPr>
      <w:rFonts w:ascii="BalticaUzbek" w:eastAsia="Times New Roman" w:hAnsi="BalticaUzbek" w:cs="Times New Roman"/>
      <w:b/>
      <w:bCs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2565A"/>
    <w:rPr>
      <w:rFonts w:ascii="BalticaUzbek" w:eastAsia="Times New Roman" w:hAnsi="BalticaUzbek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9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5DE"/>
  </w:style>
  <w:style w:type="paragraph" w:styleId="a7">
    <w:name w:val="footer"/>
    <w:basedOn w:val="a"/>
    <w:link w:val="a8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5DE"/>
  </w:style>
  <w:style w:type="paragraph" w:styleId="a9">
    <w:name w:val="List Paragraph"/>
    <w:basedOn w:val="a"/>
    <w:uiPriority w:val="34"/>
    <w:qFormat/>
    <w:rsid w:val="001C3854"/>
    <w:pPr>
      <w:ind w:left="720"/>
      <w:contextualSpacing/>
    </w:pPr>
  </w:style>
  <w:style w:type="paragraph" w:styleId="aa">
    <w:name w:val="Body Text Indent"/>
    <w:basedOn w:val="a"/>
    <w:link w:val="ab"/>
    <w:unhideWhenUsed/>
    <w:rsid w:val="0022565A"/>
    <w:pPr>
      <w:autoSpaceDE w:val="0"/>
      <w:autoSpaceDN w:val="0"/>
      <w:spacing w:after="0" w:line="240" w:lineRule="auto"/>
      <w:jc w:val="both"/>
    </w:pPr>
    <w:rPr>
      <w:rFonts w:ascii="BalticaUzbek" w:eastAsia="Times New Roman" w:hAnsi="BalticaUzbek" w:cs="Times New Roman"/>
      <w:b/>
      <w:bCs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2565A"/>
    <w:rPr>
      <w:rFonts w:ascii="BalticaUzbek" w:eastAsia="Times New Roman" w:hAnsi="BalticaUzbek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2D56-6042-4934-834D-C5C87C3B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v</dc:creator>
  <cp:lastModifiedBy>Malikov</cp:lastModifiedBy>
  <cp:revision>7</cp:revision>
  <cp:lastPrinted>2018-08-26T17:11:00Z</cp:lastPrinted>
  <dcterms:created xsi:type="dcterms:W3CDTF">2018-08-26T17:15:00Z</dcterms:created>
  <dcterms:modified xsi:type="dcterms:W3CDTF">2018-08-27T12:06:00Z</dcterms:modified>
</cp:coreProperties>
</file>